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17E427E9" w14:textId="4BBF962A" w:rsidR="00707D20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8378184" w:history="1">
        <w:r w:rsidR="00707D20" w:rsidRPr="00AD535A">
          <w:rPr>
            <w:rStyle w:val="Hypertextovodkaz"/>
            <w:noProof/>
          </w:rPr>
          <w:t>1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Úvod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4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26DBE359" w14:textId="5FEF7524" w:rsidR="00707D20" w:rsidRDefault="00CD4E0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5" w:history="1">
        <w:r w:rsidR="00707D20" w:rsidRPr="00AD535A">
          <w:rPr>
            <w:rStyle w:val="Hypertextovodkaz"/>
            <w:noProof/>
          </w:rPr>
          <w:t>2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Závěr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5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5CAD8EAB" w14:textId="3884826F" w:rsidR="00707D20" w:rsidRDefault="00CD4E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6" w:history="1">
        <w:r w:rsidR="00707D20" w:rsidRPr="00AD535A">
          <w:rPr>
            <w:rStyle w:val="Hypertextovodkaz"/>
            <w:noProof/>
          </w:rPr>
          <w:t>Literatura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6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9471EF3" w14:textId="194A453E" w:rsidR="00707D20" w:rsidRDefault="00CD4E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7" w:history="1">
        <w:r w:rsidR="00707D20" w:rsidRPr="00AD535A">
          <w:rPr>
            <w:rStyle w:val="Hypertextovodkaz"/>
            <w:noProof/>
          </w:rPr>
          <w:t>Seznam symbolů, veličin a zkratek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7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87B082D" w14:textId="7B94FC5C" w:rsidR="00707D20" w:rsidRDefault="00CD4E0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8" w:history="1">
        <w:r w:rsidR="00707D20" w:rsidRPr="00AD535A">
          <w:rPr>
            <w:rStyle w:val="Hypertextovodkaz"/>
            <w:noProof/>
          </w:rPr>
          <w:t>Seznam příloh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8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3</w:t>
        </w:r>
        <w:r w:rsidR="00707D20">
          <w:rPr>
            <w:noProof/>
            <w:webHidden/>
          </w:rPr>
          <w:fldChar w:fldCharType="end"/>
        </w:r>
      </w:hyperlink>
    </w:p>
    <w:p w14:paraId="70B31759" w14:textId="04965FC1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5276E469" w14:textId="65ABC5B2" w:rsidR="00FA63D6" w:rsidRDefault="00B1170F" w:rsidP="00FA63D6">
      <w:pPr>
        <w:rPr>
          <w:lang w:val="de-DE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707D20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EE006A">
      <w:pPr>
        <w:pStyle w:val="Nadpis1"/>
      </w:pPr>
      <w:bookmarkStart w:id="2" w:name="_Toc8378184"/>
      <w:r w:rsidRPr="004648F9">
        <w:lastRenderedPageBreak/>
        <w:t>Úvod</w:t>
      </w:r>
      <w:bookmarkEnd w:id="0"/>
      <w:bookmarkEnd w:id="1"/>
      <w:bookmarkEnd w:id="2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mikrokontrolér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9B292B5" w14:textId="77777777" w:rsidR="005861C4" w:rsidRPr="005861C4" w:rsidRDefault="005861C4" w:rsidP="005861C4">
      <w:pPr>
        <w:pStyle w:val="Odstavecdal"/>
        <w:numPr>
          <w:ilvl w:val="0"/>
          <w:numId w:val="0"/>
        </w:numPr>
      </w:pPr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4765EB73" w:rsidR="00A25D41" w:rsidRDefault="00A25D41" w:rsidP="00A25D41">
      <w:pPr>
        <w:pStyle w:val="Nadpis1"/>
      </w:pPr>
      <w:r>
        <w:t>Hardware</w:t>
      </w:r>
    </w:p>
    <w:p w14:paraId="13E52139" w14:textId="77AB94C4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  <w:r w:rsidR="008A4F08">
        <w:t>Veškeré piny jsou v 3,3 V logice.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2DCA2FCF" w:rsidR="00853682" w:rsidRDefault="00853682" w:rsidP="00853682">
      <w:pPr>
        <w:pStyle w:val="Titulek"/>
        <w:keepNext/>
      </w:pPr>
      <w:r>
        <w:t xml:space="preserve">Tabulka </w:t>
      </w:r>
      <w:fldSimple w:instr=" SEQ Tabulka \* ARABIC ">
        <w:r w:rsidR="00DC2759">
          <w:rPr>
            <w:noProof/>
          </w:rPr>
          <w:t>1</w:t>
        </w:r>
      </w:fldSimple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607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_GoBack" w:colFirst="0" w:colLast="1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bookmarkEnd w:id="3"/>
      <w:tr w:rsidR="00853682" w:rsidRPr="00853682" w14:paraId="4AF46265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353674F1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S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 xml:space="preserve">ériový 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2AC622DE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Digitální I/O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0B58DA9C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Analogové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A4F08" w:rsidRPr="00853682" w14:paraId="52C24AA4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2A5" w14:textId="2B09B8AF" w:rsidR="008A4F08" w:rsidRPr="00853682" w:rsidRDefault="008A4F08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tovací frekven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700" w14:textId="78BD6CD0" w:rsidR="008A4F08" w:rsidRPr="00853682" w:rsidRDefault="008A4F08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F08">
              <w:rPr>
                <w:rFonts w:ascii="Calibri" w:hAnsi="Calibri"/>
                <w:color w:val="000000"/>
                <w:sz w:val="22"/>
                <w:szCs w:val="22"/>
              </w:rPr>
              <w:t>80MHz/160MHz</w:t>
            </w:r>
          </w:p>
        </w:tc>
      </w:tr>
      <w:tr w:rsidR="00853682" w:rsidRPr="00853682" w14:paraId="5571F010" w14:textId="77777777" w:rsidTr="008A4F08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8BECE26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</w:p>
        </w:tc>
      </w:tr>
      <w:tr w:rsidR="00853682" w:rsidRPr="00853682" w14:paraId="46B90931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5B70DFB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6mm</w:t>
            </w:r>
          </w:p>
        </w:tc>
      </w:tr>
      <w:tr w:rsidR="00853682" w:rsidRPr="00853682" w14:paraId="7702B886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</w:p>
        </w:tc>
      </w:tr>
      <w:tr w:rsidR="00853682" w:rsidRPr="00853682" w14:paraId="4034A399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E7A05EF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375FD86F" w:rsidR="00EF1396" w:rsidRDefault="00EF1396" w:rsidP="00EF1396">
      <w:pPr>
        <w:pStyle w:val="Titulek"/>
        <w:keepNext/>
      </w:pPr>
      <w:r>
        <w:lastRenderedPageBreak/>
        <w:t xml:space="preserve">Tabulka </w:t>
      </w:r>
      <w:fldSimple w:instr=" SEQ Tabulka \* ARABIC ">
        <w:r w:rsidR="00DC2759">
          <w:rPr>
            <w:noProof/>
          </w:rPr>
          <w:t>2</w:t>
        </w:r>
      </w:fldSimple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5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224"/>
        <w:gridCol w:w="1518"/>
      </w:tblGrid>
      <w:tr w:rsidR="00EF1396" w:rsidRPr="00EF1396" w14:paraId="5A249C4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2A77301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087CDC1D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</w:t>
            </w:r>
            <w:proofErr w:type="gram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266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y</w:t>
            </w:r>
            <w:proofErr w:type="gramEnd"/>
          </w:p>
        </w:tc>
      </w:tr>
      <w:tr w:rsidR="00EF1396" w:rsidRPr="00EF1396" w14:paraId="2BE22EF9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B0A0306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1396" w:rsidRPr="00EF1396" w14:paraId="1124E8F0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</w:tr>
      <w:tr w:rsidR="00EF1396" w:rsidRPr="00EF1396" w14:paraId="1050EC8A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77010AB6" w:rsidR="00EF1396" w:rsidRDefault="00EF1396" w:rsidP="00853682">
      <w:pPr>
        <w:pStyle w:val="Matvrazy"/>
      </w:pP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7BBA4CD3" w14:textId="6F8022F9" w:rsidR="00A25D41" w:rsidRDefault="00A25D41" w:rsidP="00A25D41">
      <w:pPr>
        <w:pStyle w:val="Odstavecdal"/>
      </w:pPr>
      <w:r>
        <w:t>Pár slov k </w:t>
      </w:r>
      <w:proofErr w:type="spellStart"/>
      <w:r>
        <w:t>We</w:t>
      </w:r>
      <w:r w:rsidR="004814DA">
        <w:t>M</w:t>
      </w:r>
      <w:r>
        <w:t>osu</w:t>
      </w:r>
      <w:proofErr w:type="spellEnd"/>
    </w:p>
    <w:p w14:paraId="277C2CEC" w14:textId="07EFEE3F" w:rsidR="00A25D41" w:rsidRDefault="00A25D41" w:rsidP="00A25D41">
      <w:pPr>
        <w:pStyle w:val="Odstavecdal"/>
      </w:pPr>
      <w:r>
        <w:t>funkce v HW, (Martinovy kouzla)</w:t>
      </w:r>
    </w:p>
    <w:p w14:paraId="425CAF70" w14:textId="59315A5C" w:rsidR="00A25D41" w:rsidRPr="00A25D41" w:rsidRDefault="00A25D41" w:rsidP="00A25D41">
      <w:pPr>
        <w:pStyle w:val="Odstavecdal"/>
      </w:pPr>
      <w:r>
        <w:t>?možná schéma?</w:t>
      </w: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A25D41">
      <w:pPr>
        <w:pStyle w:val="Nadpis1"/>
      </w:pPr>
      <w:r>
        <w:lastRenderedPageBreak/>
        <w:t>Software</w:t>
      </w:r>
    </w:p>
    <w:p w14:paraId="1ACD9168" w14:textId="28DEA901" w:rsidR="00284325" w:rsidRDefault="00FA012E" w:rsidP="00FA012E">
      <w:pPr>
        <w:pStyle w:val="Matvrazy"/>
      </w:pPr>
      <w:r>
        <w:t xml:space="preserve">Vývoj softwaru lze využít vývojové prostředí </w:t>
      </w:r>
      <w:proofErr w:type="spellStart"/>
      <w:r>
        <w:t>Arduino</w:t>
      </w:r>
      <w:proofErr w:type="spellEnd"/>
      <w:r>
        <w:t xml:space="preserve"> IDE (velmi rozšířené </w:t>
      </w:r>
      <w:r w:rsidR="001E3099">
        <w:t>u</w:t>
      </w:r>
      <w:r>
        <w:t xml:space="preserve"> mikrokontrolér</w:t>
      </w:r>
      <w:r w:rsidR="001E3099">
        <w:t>u</w:t>
      </w:r>
      <w:r>
        <w:t xml:space="preserve"> vycházející</w:t>
      </w:r>
      <w:r w:rsidR="001E3099">
        <w:t xml:space="preserve"> z</w:t>
      </w:r>
      <w:r>
        <w:t> konce</w:t>
      </w:r>
      <w:r w:rsidR="001E3099">
        <w:t>p</w:t>
      </w:r>
      <w:r>
        <w:t>t</w:t>
      </w:r>
      <w:r w:rsidR="001E3099">
        <w:t>u</w:t>
      </w:r>
      <w:r>
        <w:t xml:space="preserve"> </w:t>
      </w:r>
      <w:proofErr w:type="spellStart"/>
      <w:r>
        <w:t>Arduina</w:t>
      </w:r>
      <w:proofErr w:type="spellEnd"/>
      <w:r>
        <w:t>)</w:t>
      </w:r>
      <w:r w:rsidR="001E3099">
        <w:t xml:space="preserve">. Toto prostředí je multiplatformní (Linux, Windows, macOS, webové verze), desktopová verze je programována v jazyce Java.  </w:t>
      </w:r>
      <w:r w:rsidR="00A64D93">
        <w:t xml:space="preserve">Další alternativou je vývoj v prostředí </w:t>
      </w:r>
      <w:proofErr w:type="spellStart"/>
      <w:r w:rsidR="00A64D93">
        <w:t>Visual</w:t>
      </w:r>
      <w:proofErr w:type="spellEnd"/>
      <w:r w:rsidR="00A64D93">
        <w:t xml:space="preserve"> Studio </w:t>
      </w:r>
      <w:proofErr w:type="spellStart"/>
      <w:r w:rsidR="00A64D93">
        <w:t>Code</w:t>
      </w:r>
      <w:proofErr w:type="spellEnd"/>
      <w:r w:rsidR="00A64D93">
        <w:t xml:space="preserve"> vyvíjené společností Microsoft. Toto prostředí je též dostupné pro výše zmíněné tři operační systémy. Pro úspěšné kompilování souboru v tomto rozhraní je třeba doinstalovat rozšíření pro </w:t>
      </w:r>
      <w:proofErr w:type="spellStart"/>
      <w:r w:rsidR="00A64D93">
        <w:t>Arduino</w:t>
      </w:r>
      <w:proofErr w:type="spellEnd"/>
      <w:r w:rsidR="00A64D93">
        <w:t>.</w:t>
      </w:r>
    </w:p>
    <w:p w14:paraId="01064716" w14:textId="68E1C18D" w:rsidR="00A64D93" w:rsidRDefault="00A64D93" w:rsidP="00FA012E">
      <w:pPr>
        <w:pStyle w:val="Matvrazy"/>
      </w:pPr>
    </w:p>
    <w:p w14:paraId="37CB1EA8" w14:textId="5D0BE5C9" w:rsidR="00A64D93" w:rsidRDefault="00A64D93" w:rsidP="00FA012E">
      <w:pPr>
        <w:pStyle w:val="Matvrazy"/>
      </w:pPr>
      <w:r>
        <w:t>Samotný program využívá knihovny</w:t>
      </w:r>
      <w:r w:rsidR="00675271">
        <w:t xml:space="preserve"> pro připojení k Wi-Fi, práci s časem, HTTP server a </w:t>
      </w:r>
      <w:proofErr w:type="spellStart"/>
      <w:r w:rsidR="00E7737E">
        <w:t>m</w:t>
      </w:r>
      <w:r w:rsidR="00675271">
        <w:t>ulticast</w:t>
      </w:r>
      <w:proofErr w:type="spellEnd"/>
      <w:r w:rsidR="00675271">
        <w:t xml:space="preserve"> </w:t>
      </w:r>
      <w:commentRangeStart w:id="4"/>
      <w:r w:rsidR="00675271">
        <w:t>DNS</w:t>
      </w:r>
      <w:commentRangeEnd w:id="4"/>
      <w:r w:rsidR="0060079A">
        <w:rPr>
          <w:rStyle w:val="Odkaznakoment"/>
          <w:rFonts w:ascii="Cambria" w:hAnsi="Cambria"/>
        </w:rPr>
        <w:commentReference w:id="4"/>
      </w:r>
      <w:r w:rsidR="00675271">
        <w:t>. Viz</w:t>
      </w:r>
      <w:r>
        <w:t xml:space="preserve"> tab. 3. </w:t>
      </w:r>
      <w:r w:rsidR="00675271">
        <w:t>Všechny jsou veřejně dostupné na internetu a lze je stáhnout a použít.</w:t>
      </w:r>
    </w:p>
    <w:p w14:paraId="34D1AFEA" w14:textId="77777777" w:rsidR="00FA012E" w:rsidRPr="00284325" w:rsidRDefault="00FA012E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47FBC619" w:rsidR="00284325" w:rsidRDefault="00284325" w:rsidP="00284325">
      <w:pPr>
        <w:pStyle w:val="Titulek"/>
        <w:keepNext/>
      </w:pPr>
      <w:r>
        <w:t xml:space="preserve">Tabulka </w:t>
      </w:r>
      <w:r w:rsidR="00CD4E00">
        <w:fldChar w:fldCharType="begin"/>
      </w:r>
      <w:r w:rsidR="00CD4E00">
        <w:instrText xml:space="preserve"> SEQ Tabulka \* ARABIC </w:instrText>
      </w:r>
      <w:r w:rsidR="00CD4E00">
        <w:fldChar w:fldCharType="separate"/>
      </w:r>
      <w:r w:rsidR="00DC2759">
        <w:rPr>
          <w:noProof/>
        </w:rPr>
        <w:t>3</w:t>
      </w:r>
      <w:r w:rsidR="00CD4E00">
        <w:rPr>
          <w:noProof/>
        </w:rPr>
        <w:fldChar w:fldCharType="end"/>
      </w:r>
      <w:r>
        <w:t>: Použité knihovny</w:t>
      </w: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40"/>
      </w:tblGrid>
      <w:tr w:rsidR="00675271" w:rsidRPr="00675271" w14:paraId="370F21EB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216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14A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675271" w:rsidRPr="00675271" w14:paraId="1CDDE392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CA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20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675271" w:rsidRPr="00675271" w14:paraId="1E1A47F7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E6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808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675271" w:rsidRPr="00675271" w14:paraId="1333D48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85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25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675271" w:rsidRPr="00675271" w14:paraId="65F5DA6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F4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B3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  <w:tr w:rsidR="00675271" w:rsidRPr="00675271" w14:paraId="7F0EFB2D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C1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mDNS.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A7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Multicast</w:t>
            </w:r>
            <w:proofErr w:type="spellEnd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 xml:space="preserve"> DNS</w:t>
            </w:r>
          </w:p>
        </w:tc>
      </w:tr>
    </w:tbl>
    <w:p w14:paraId="6E0F6B5F" w14:textId="08BF1CDE" w:rsidR="00661ECD" w:rsidRDefault="00661ECD" w:rsidP="00661ECD">
      <w:pPr>
        <w:pStyle w:val="Odstavecprvn"/>
      </w:pPr>
    </w:p>
    <w:p w14:paraId="5B414C61" w14:textId="731C1301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1712118A" w14:textId="77777777" w:rsidR="00675271" w:rsidRP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012FBDB" w14:textId="2B379E7F" w:rsidR="00A25D41" w:rsidRDefault="00A25D41" w:rsidP="00A25D41">
      <w:pPr>
        <w:pStyle w:val="Odstavecdal"/>
      </w:pPr>
      <w:r>
        <w:t>vývojový diagram</w:t>
      </w:r>
    </w:p>
    <w:p w14:paraId="0FC82CEE" w14:textId="3699AE3E" w:rsidR="00DC2759" w:rsidRDefault="00DC2759">
      <w:pPr>
        <w:spacing w:line="240" w:lineRule="auto"/>
        <w:jc w:val="left"/>
      </w:pPr>
      <w:r>
        <w:br w:type="page"/>
      </w:r>
    </w:p>
    <w:p w14:paraId="75C78EFF" w14:textId="5E21D3DA" w:rsidR="00675271" w:rsidRDefault="00307560" w:rsidP="0058083C">
      <w:pPr>
        <w:pStyle w:val="Matvrazy"/>
      </w:pPr>
      <w:r>
        <w:lastRenderedPageBreak/>
        <w:t xml:space="preserve">Nastavení hodin mělo </w:t>
      </w:r>
      <w:r w:rsidR="00F01E7F">
        <w:t>být,</w:t>
      </w:r>
      <w:r>
        <w:t xml:space="preserve"> pokud možno snadno dostupné. Bylo zde několik variant, které bylo možné využít. Namátkou je to například specializovaný software, který by jen komunikoval s hodinami přes </w:t>
      </w:r>
      <w:r w:rsidR="00F01E7F">
        <w:t xml:space="preserve">sériovou linku. My jsme zvolili elegantnější řešení, kdy komunikace probíhá skrze webové rozhraní (přes Wi-Fi). Tím je vyloučena potřeba aplikace a ovládání je tak multiplatformní.  Výchozí </w:t>
      </w:r>
      <w:r w:rsidR="0058083C">
        <w:t xml:space="preserve">účet a heslo je: </w:t>
      </w:r>
      <w:r w:rsidR="0058083C" w:rsidRPr="0058083C">
        <w:rPr>
          <w:rFonts w:ascii="Consolas" w:hAnsi="Consolas" w:cs="Consolas"/>
        </w:rPr>
        <w:t>admin</w:t>
      </w:r>
      <w:r w:rsidR="0058083C">
        <w:t xml:space="preserve">, </w:t>
      </w:r>
      <w:r w:rsidR="0058083C" w:rsidRPr="0058083C">
        <w:rPr>
          <w:rFonts w:ascii="Consolas" w:hAnsi="Consolas" w:cs="Consolas"/>
        </w:rPr>
        <w:t>admin</w:t>
      </w:r>
      <w:r w:rsidR="0058083C">
        <w:t>.</w:t>
      </w:r>
      <w:r w:rsidR="00F90FF5">
        <w:t xml:space="preserve"> Po přihlášení se uživatel dostane na hlavní stránku (/</w:t>
      </w:r>
      <w:proofErr w:type="spellStart"/>
      <w:r w:rsidR="00F90FF5">
        <w:t>main</w:t>
      </w:r>
      <w:proofErr w:type="spellEnd"/>
      <w:r w:rsidR="00F90FF5">
        <w:t xml:space="preserve">), která se každou 1 vteřinu aktualizuje. Viz obr. </w:t>
      </w:r>
      <w:proofErr w:type="spellStart"/>
      <w:r w:rsidR="00F90FF5">
        <w:t>xx</w:t>
      </w:r>
      <w:proofErr w:type="spellEnd"/>
      <w:r w:rsidR="00F90FF5">
        <w:t>.</w:t>
      </w:r>
    </w:p>
    <w:p w14:paraId="05EDA31D" w14:textId="77777777" w:rsidR="0058083C" w:rsidRDefault="0058083C" w:rsidP="0058083C">
      <w:pPr>
        <w:pStyle w:val="Matvrazy"/>
      </w:pPr>
    </w:p>
    <w:p w14:paraId="7BE68A02" w14:textId="32F44A3C" w:rsidR="001A51FB" w:rsidRDefault="0058083C" w:rsidP="001A51FB">
      <w:pPr>
        <w:pStyle w:val="Matvrazy"/>
        <w:rPr>
          <w:noProof/>
        </w:rPr>
      </w:pPr>
      <w:r>
        <w:t xml:space="preserve">Jednotlivé stánky a s jejich příponami jsou v tab. </w:t>
      </w:r>
      <w:proofErr w:type="spellStart"/>
      <w:r w:rsidRPr="0058083C">
        <w:rPr>
          <w:highlight w:val="yellow"/>
        </w:rPr>
        <w:t>xx</w:t>
      </w:r>
      <w:proofErr w:type="spellEnd"/>
      <w:r>
        <w:t xml:space="preserve">. Zabezpečení je u všech stánek řešeno pomocí porovnání zadaného hesla a účtu, které se ukládá to dočasné pracovní proměnné </w:t>
      </w:r>
      <w:proofErr w:type="spellStart"/>
      <w:r w:rsidRPr="0058083C">
        <w:rPr>
          <w:rFonts w:ascii="Consolas" w:hAnsi="Consolas" w:cs="Consolas"/>
        </w:rPr>
        <w:t>tmpLogin</w:t>
      </w:r>
      <w:proofErr w:type="spellEnd"/>
      <w:r>
        <w:t xml:space="preserve"> a </w:t>
      </w:r>
      <w:proofErr w:type="spellStart"/>
      <w:r w:rsidRPr="0058083C">
        <w:rPr>
          <w:rFonts w:ascii="Consolas" w:hAnsi="Consolas" w:cs="Consolas"/>
        </w:rPr>
        <w:t>tmpPassword</w:t>
      </w:r>
      <w:proofErr w:type="spellEnd"/>
      <w:r>
        <w:rPr>
          <w:rFonts w:ascii="Consolas" w:hAnsi="Consolas" w:cs="Consolas"/>
        </w:rPr>
        <w:t xml:space="preserve">. </w:t>
      </w:r>
      <w:r w:rsidRPr="0058083C">
        <w:t>To znamená, že pokud je rozhraní odemčené, tak je dostupné pro všechny uživatele, dokud se jeden z nich neodhlásí.</w:t>
      </w:r>
      <w:r w:rsidR="001A51FB">
        <w:t xml:space="preserve"> Potom vyžaduje znovu po všech uživatelích autorizaci.</w:t>
      </w:r>
      <w:r w:rsidR="00F90FF5" w:rsidRPr="00F90FF5">
        <w:rPr>
          <w:noProof/>
        </w:rPr>
        <w:t xml:space="preserve"> </w:t>
      </w:r>
    </w:p>
    <w:p w14:paraId="60D0A208" w14:textId="3EE4FCA0" w:rsidR="0027118D" w:rsidRDefault="0027118D" w:rsidP="001A51FB">
      <w:pPr>
        <w:pStyle w:val="Matvrazy"/>
        <w:rPr>
          <w:noProof/>
        </w:rPr>
      </w:pPr>
    </w:p>
    <w:p w14:paraId="71BC594B" w14:textId="68D95A28" w:rsidR="0027118D" w:rsidRDefault="0027118D" w:rsidP="001A51FB">
      <w:pPr>
        <w:pStyle w:val="Matvrazy"/>
      </w:pPr>
      <w:r>
        <w:rPr>
          <w:noProof/>
        </w:rPr>
        <w:t xml:space="preserve">Jednotlivé vstupy formulářů </w:t>
      </w:r>
      <w:r w:rsidR="00A4640B">
        <w:rPr>
          <w:noProof/>
        </w:rPr>
        <w:t xml:space="preserve">pro hodiny a podobně </w:t>
      </w:r>
      <w:r>
        <w:rPr>
          <w:noProof/>
        </w:rPr>
        <w:t>jsou ošetřeny proti nežádoucím vstupům jako jsou znaky</w:t>
      </w:r>
      <w:r w:rsidR="00A4640B">
        <w:rPr>
          <w:noProof/>
        </w:rPr>
        <w:t>:</w:t>
      </w:r>
      <w:r>
        <w:rPr>
          <w:noProof/>
        </w:rPr>
        <w:t xml:space="preserve"> &amp;x@ a</w:t>
      </w:r>
      <w:r w:rsidR="00A4640B">
        <w:rPr>
          <w:noProof/>
        </w:rPr>
        <w:t xml:space="preserve"> jiné.</w:t>
      </w:r>
    </w:p>
    <w:p w14:paraId="25881CEF" w14:textId="7BDC7813" w:rsidR="00F90FF5" w:rsidRDefault="0060079A">
      <w:pPr>
        <w:spacing w:line="240" w:lineRule="auto"/>
        <w:jc w:val="lef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2C24" wp14:editId="34BBAD64">
            <wp:simplePos x="0" y="0"/>
            <wp:positionH relativeFrom="margin">
              <wp:posOffset>-99695</wp:posOffset>
            </wp:positionH>
            <wp:positionV relativeFrom="paragraph">
              <wp:posOffset>619125</wp:posOffset>
            </wp:positionV>
            <wp:extent cx="5600700" cy="280035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i_obrazov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D16FD" wp14:editId="53F75C6C">
                <wp:simplePos x="0" y="0"/>
                <wp:positionH relativeFrom="column">
                  <wp:posOffset>-433705</wp:posOffset>
                </wp:positionH>
                <wp:positionV relativeFrom="paragraph">
                  <wp:posOffset>3496310</wp:posOffset>
                </wp:positionV>
                <wp:extent cx="590677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D11DA" w14:textId="223A8124" w:rsidR="00F90FF5" w:rsidRPr="00D42A43" w:rsidRDefault="00F90FF5" w:rsidP="00F90FF5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Hlavní obrazovka</w:t>
                            </w:r>
                            <w:r w:rsidR="004209A1">
                              <w:t xml:space="preserve"> (webové rozhra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D1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4.15pt;margin-top:275.3pt;width:46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" stroked="f">
                <v:textbox style="mso-fit-shape-to-text:t" inset="0,0,0,0">
                  <w:txbxContent>
                    <w:p w14:paraId="091D11DA" w14:textId="223A8124" w:rsidR="00F90FF5" w:rsidRPr="00D42A43" w:rsidRDefault="00F90FF5" w:rsidP="00F90FF5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Hlavní obrazovka</w:t>
                      </w:r>
                      <w:r w:rsidR="004209A1">
                        <w:t xml:space="preserve"> (webové rozhraní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F5">
        <w:br w:type="page"/>
      </w:r>
    </w:p>
    <w:p w14:paraId="5BD89010" w14:textId="4487EDAA" w:rsidR="00DC2759" w:rsidRDefault="00DC2759" w:rsidP="00DC2759">
      <w:pPr>
        <w:pStyle w:val="Titulek"/>
        <w:keepNext/>
      </w:pPr>
      <w:r>
        <w:lastRenderedPageBreak/>
        <w:t xml:space="preserve">Tabulka </w:t>
      </w:r>
      <w:fldSimple w:instr=" SEQ Tabulka \* ARABIC ">
        <w:r>
          <w:rPr>
            <w:noProof/>
          </w:rPr>
          <w:t>4</w:t>
        </w:r>
      </w:fldSimple>
      <w:r>
        <w:t>: Seznam použitých stránek</w:t>
      </w: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420"/>
        <w:gridCol w:w="960"/>
        <w:gridCol w:w="1700"/>
      </w:tblGrid>
      <w:tr w:rsidR="00DC2759" w:rsidRPr="00DC2759" w14:paraId="44C9F88F" w14:textId="77777777" w:rsidTr="00DC2759">
        <w:trPr>
          <w:trHeight w:val="315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09C2" w14:textId="77777777" w:rsidR="00DC2759" w:rsidRPr="00DC2759" w:rsidRDefault="00DC2759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Funkce pro jednotlivé strán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0B8" w14:textId="77777777" w:rsidR="00DC2759" w:rsidRPr="00DC2759" w:rsidRDefault="00DC2759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C322" w14:textId="3755DFF4" w:rsidR="00DC2759" w:rsidRPr="00DC2759" w:rsidRDefault="006137EA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359" w14:textId="4B8F0178" w:rsidR="00DC2759" w:rsidRPr="00DC2759" w:rsidRDefault="006137EA" w:rsidP="00DC2759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pona</w:t>
            </w:r>
          </w:p>
        </w:tc>
      </w:tr>
      <w:tr w:rsidR="00DC2759" w:rsidRPr="00DC2759" w14:paraId="4FABF1FC" w14:textId="77777777" w:rsidTr="00DC2759">
        <w:trPr>
          <w:trHeight w:val="315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6DE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Root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01B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řihlašovací ok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A7E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0A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DC2759" w:rsidRPr="00DC2759" w14:paraId="325233B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D6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Ma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A00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lavní obraz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5C8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47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proofErr w:type="spellEnd"/>
          </w:p>
        </w:tc>
      </w:tr>
      <w:tr w:rsidR="00DC2759" w:rsidRPr="00DC2759" w14:paraId="1B88A0EC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FD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otFoun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13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ybný para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8D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A9A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C2759" w:rsidRPr="00DC2759" w14:paraId="3542A04A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01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Log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BC8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Kontrola autor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E8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BA0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login</w:t>
            </w:r>
          </w:p>
        </w:tc>
      </w:tr>
      <w:tr w:rsidR="00DC2759" w:rsidRPr="00DC2759" w14:paraId="4DCCA18E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0E4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SetTim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F2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CB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C087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settime</w:t>
            </w:r>
            <w:proofErr w:type="spellEnd"/>
          </w:p>
        </w:tc>
      </w:tr>
      <w:tr w:rsidR="00DC2759" w:rsidRPr="00DC2759" w14:paraId="1ED2299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AC5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Set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4C3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16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DE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setmessage</w:t>
            </w:r>
            <w:proofErr w:type="spellEnd"/>
          </w:p>
        </w:tc>
      </w:tr>
      <w:tr w:rsidR="00DC2759" w:rsidRPr="00DC2759" w14:paraId="5778603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8EC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E9E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E29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48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alarm</w:t>
            </w:r>
          </w:p>
        </w:tc>
      </w:tr>
      <w:tr w:rsidR="00DC2759" w:rsidRPr="00DC2759" w14:paraId="0D5C982D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FDDC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46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78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E4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larmmessage</w:t>
            </w:r>
            <w:proofErr w:type="spellEnd"/>
          </w:p>
        </w:tc>
      </w:tr>
      <w:tr w:rsidR="00DC2759" w:rsidRPr="00DC2759" w14:paraId="6E547451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BA89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larmOff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87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dat - vypnutí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82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41F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larmoff</w:t>
            </w:r>
            <w:proofErr w:type="spellEnd"/>
          </w:p>
        </w:tc>
      </w:tr>
      <w:tr w:rsidR="00DC2759" w:rsidRPr="00DC2759" w14:paraId="5A3B8A08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95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ChLogin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DA5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měna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A8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23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login</w:t>
            </w:r>
            <w:proofErr w:type="spellEnd"/>
          </w:p>
        </w:tc>
      </w:tr>
      <w:tr w:rsidR="00DC2759" w:rsidRPr="00DC2759" w14:paraId="247010D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32A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ChLogin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A05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dat - změna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C62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A7E0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chloginmessage</w:t>
            </w:r>
            <w:proofErr w:type="spellEnd"/>
          </w:p>
        </w:tc>
      </w:tr>
      <w:tr w:rsidR="00DC2759" w:rsidRPr="00DC2759" w14:paraId="0B56828E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16F6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Logout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0EE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Odhlá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1427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DFE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</w:tr>
      <w:tr w:rsidR="00DC2759" w:rsidRPr="00DC2759" w14:paraId="79F940DF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8B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ccess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DD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měna přihlašovacích údajů k 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C67A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37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ccess</w:t>
            </w:r>
            <w:proofErr w:type="spellEnd"/>
          </w:p>
        </w:tc>
      </w:tr>
      <w:tr w:rsidR="00DC2759" w:rsidRPr="00DC2759" w14:paraId="1AFA4340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54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Access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5D65" w14:textId="68479DB0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údajů k 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34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0BD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accessmessage</w:t>
            </w:r>
            <w:proofErr w:type="spellEnd"/>
          </w:p>
        </w:tc>
      </w:tr>
      <w:tr w:rsidR="00DC2759" w:rsidRPr="00DC2759" w14:paraId="43738409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B7C2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TP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839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astavení parametrů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75C4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FD8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tp</w:t>
            </w:r>
            <w:proofErr w:type="spellEnd"/>
          </w:p>
        </w:tc>
      </w:tr>
      <w:tr w:rsidR="00DC2759" w:rsidRPr="00DC2759" w14:paraId="6B2967A2" w14:textId="77777777" w:rsidTr="00DC2759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CC5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handleNTPMessage</w:t>
            </w:r>
            <w:proofErr w:type="spell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80B1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Zpracování dat z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8F3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A32B" w14:textId="77777777" w:rsidR="00DC2759" w:rsidRPr="00DC2759" w:rsidRDefault="00DC2759" w:rsidP="00DC2759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DC2759">
              <w:rPr>
                <w:rFonts w:ascii="Calibri" w:hAnsi="Calibri"/>
                <w:color w:val="000000"/>
                <w:sz w:val="22"/>
                <w:szCs w:val="22"/>
              </w:rPr>
              <w:t>ntpmessage</w:t>
            </w:r>
            <w:proofErr w:type="spellEnd"/>
          </w:p>
        </w:tc>
      </w:tr>
    </w:tbl>
    <w:p w14:paraId="678A8719" w14:textId="77777777" w:rsidR="00DC2759" w:rsidRPr="0058083C" w:rsidRDefault="00DC2759" w:rsidP="001A51FB">
      <w:pPr>
        <w:pStyle w:val="Matvrazy"/>
      </w:pPr>
    </w:p>
    <w:p w14:paraId="4746B61B" w14:textId="77777777" w:rsidR="0058083C" w:rsidRDefault="0058083C" w:rsidP="0058083C">
      <w:pPr>
        <w:pStyle w:val="Matvrazy"/>
      </w:pPr>
    </w:p>
    <w:p w14:paraId="55A68D68" w14:textId="5FB7CAA1" w:rsidR="00675271" w:rsidRDefault="001A51FB" w:rsidP="00A90AA0">
      <w:pPr>
        <w:pStyle w:val="Matvrazy"/>
      </w:pPr>
      <w:r>
        <w:t>Čas se</w:t>
      </w:r>
      <w:r w:rsidR="00A90AA0">
        <w:t xml:space="preserve"> při zapnutí</w:t>
      </w:r>
      <w:r>
        <w:t xml:space="preserve"> defaultně počítá od 00:00:00 1.1.1970. Program se snaží pravidelně dotazovat NTP (</w:t>
      </w:r>
      <w:r w:rsidR="00A90AA0" w:rsidRPr="00A90AA0">
        <w:t xml:space="preserve">Network Time </w:t>
      </w:r>
      <w:proofErr w:type="spellStart"/>
      <w:r w:rsidR="00A90AA0" w:rsidRPr="00A90AA0">
        <w:t>Protocol</w:t>
      </w:r>
      <w:proofErr w:type="spellEnd"/>
      <w:r>
        <w:t xml:space="preserve">) serveru pro aktuální čas. </w:t>
      </w:r>
      <w:r w:rsidR="00A90AA0">
        <w:t xml:space="preserve">Výchozí server je </w:t>
      </w:r>
      <w:r w:rsidR="00A90AA0" w:rsidRPr="00A90AA0">
        <w:rPr>
          <w:rFonts w:ascii="Consolas" w:hAnsi="Consolas" w:cs="Consolas"/>
        </w:rPr>
        <w:t>ntp.cesnet.cz</w:t>
      </w:r>
      <w:r w:rsidR="00A90AA0">
        <w:rPr>
          <w:rFonts w:ascii="Consolas" w:hAnsi="Consolas" w:cs="Consolas"/>
        </w:rPr>
        <w:t xml:space="preserve">. </w:t>
      </w:r>
      <w:r>
        <w:t xml:space="preserve">Interval dotazů </w:t>
      </w:r>
      <w:r w:rsidR="0060079A">
        <w:t>na NTP server je</w:t>
      </w:r>
      <w:r>
        <w:t xml:space="preserve"> ve výchozím nastavení 180 sekund (kvůli demonstraci) v</w:t>
      </w:r>
      <w:r w:rsidR="00A90AA0">
        <w:t xml:space="preserve"> makru </w:t>
      </w:r>
      <w:r w:rsidRPr="00A90AA0">
        <w:rPr>
          <w:rFonts w:ascii="Consolas" w:hAnsi="Consolas" w:cs="Consolas"/>
        </w:rPr>
        <w:t>NTPSYNC</w:t>
      </w:r>
      <w:r w:rsidR="00A90AA0">
        <w:t>. Časovou zónu je též možné měnit</w:t>
      </w:r>
      <w:r w:rsidR="0060079A">
        <w:t>,</w:t>
      </w:r>
      <w:r w:rsidR="00A90AA0">
        <w:t xml:space="preserve"> výchozí je +2. </w:t>
      </w:r>
    </w:p>
    <w:p w14:paraId="15EA22F9" w14:textId="7D55A98B" w:rsidR="00A90AA0" w:rsidRDefault="00A90AA0" w:rsidP="00A90AA0">
      <w:pPr>
        <w:pStyle w:val="Matvrazy"/>
      </w:pPr>
    </w:p>
    <w:p w14:paraId="42A2A177" w14:textId="688AE15B" w:rsidR="005B0264" w:rsidRDefault="0027118D" w:rsidP="00A90AA0">
      <w:pPr>
        <w:pStyle w:val="Matvrazy"/>
      </w:pPr>
      <w:r w:rsidRPr="0027118D">
        <w:rPr>
          <w:highlight w:val="yellow"/>
        </w:rPr>
        <w:t>Martinova část</w:t>
      </w:r>
    </w:p>
    <w:p w14:paraId="59A7C9DF" w14:textId="77777777" w:rsidR="00A90AA0" w:rsidRDefault="00A90AA0" w:rsidP="00A90AA0">
      <w:pPr>
        <w:pStyle w:val="Matvrazy"/>
      </w:pPr>
    </w:p>
    <w:p w14:paraId="354BD001" w14:textId="38778A82" w:rsidR="00A90AA0" w:rsidRDefault="00A90AA0" w:rsidP="00A90AA0">
      <w:pPr>
        <w:pStyle w:val="Matvrazy"/>
      </w:pPr>
    </w:p>
    <w:p w14:paraId="5D097664" w14:textId="77777777" w:rsidR="00A90AA0" w:rsidRDefault="00A90AA0" w:rsidP="00A90AA0">
      <w:pPr>
        <w:pStyle w:val="Matvrazy"/>
      </w:pPr>
    </w:p>
    <w:p w14:paraId="17B0B7D7" w14:textId="7189688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3F7BF070" w14:textId="7777777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proofErr w:type="gramStart"/>
      <w:r>
        <w:t>?</w:t>
      </w:r>
      <w:proofErr w:type="spellStart"/>
      <w:r>
        <w:t>Visual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581F5D49" w:rsidR="003813F7" w:rsidRPr="00AB71E2" w:rsidRDefault="00C674D3" w:rsidP="00B0699A">
      <w:pPr>
        <w:pStyle w:val="Nadpis1"/>
      </w:pPr>
      <w:bookmarkStart w:id="5" w:name="_Toc101325795"/>
      <w:bookmarkStart w:id="6" w:name="_Toc215678063"/>
      <w:bookmarkStart w:id="7" w:name="_Toc8378185"/>
      <w:r w:rsidRPr="00AB71E2">
        <w:lastRenderedPageBreak/>
        <w:t>Závěr</w:t>
      </w:r>
      <w:bookmarkEnd w:id="5"/>
      <w:bookmarkEnd w:id="6"/>
      <w:bookmarkEnd w:id="7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D6D51A8" w:rsidR="00CE23A2" w:rsidRPr="00FC5395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8" w:name="_Toc8378188"/>
      <w:r w:rsidR="00CE23A2" w:rsidRPr="005E29B7">
        <w:rPr>
          <w:lang w:val="cs-CZ"/>
        </w:rPr>
        <w:lastRenderedPageBreak/>
        <w:t>Seznam příloh</w:t>
      </w:r>
      <w:bookmarkEnd w:id="8"/>
    </w:p>
    <w:p w14:paraId="14642A00" w14:textId="77777777" w:rsidR="00616C5A" w:rsidRPr="00912EE1" w:rsidRDefault="00616C5A" w:rsidP="00A25D41">
      <w:pPr>
        <w:pStyle w:val="Odstavecprvn"/>
      </w:pPr>
    </w:p>
    <w:p w14:paraId="61AC0CED" w14:textId="77777777" w:rsidR="00B01531" w:rsidRPr="00912EE1" w:rsidRDefault="00B01531" w:rsidP="00A25D41">
      <w:pPr>
        <w:pStyle w:val="Odstavecprvn"/>
      </w:pPr>
    </w:p>
    <w:sectPr w:rsidR="00B01531" w:rsidRPr="00912EE1" w:rsidSect="00FA63D6">
      <w:footerReference w:type="default" r:id="rId14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Ondřej Vybíral" w:date="2019-05-22T16:36:00Z" w:initials="OV">
    <w:p w14:paraId="5774C214" w14:textId="6121937B" w:rsidR="0060079A" w:rsidRDefault="0060079A">
      <w:pPr>
        <w:pStyle w:val="Textkomente"/>
      </w:pPr>
      <w:r>
        <w:rPr>
          <w:rStyle w:val="Odkaznakoment"/>
        </w:rPr>
        <w:annotationRef/>
      </w:r>
      <w:r>
        <w:t>Potřeba doplnit Martinovi čá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4C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4C214" w16cid:durableId="208FF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89B6A" w14:textId="77777777" w:rsidR="00CD4E00" w:rsidRDefault="00CD4E00">
      <w:pPr>
        <w:spacing w:line="240" w:lineRule="auto"/>
      </w:pPr>
      <w:r>
        <w:separator/>
      </w:r>
    </w:p>
  </w:endnote>
  <w:endnote w:type="continuationSeparator" w:id="0">
    <w:p w14:paraId="524B951B" w14:textId="77777777" w:rsidR="00CD4E00" w:rsidRDefault="00CD4E00">
      <w:pPr>
        <w:spacing w:line="240" w:lineRule="auto"/>
      </w:pPr>
      <w:r>
        <w:continuationSeparator/>
      </w:r>
    </w:p>
  </w:endnote>
  <w:endnote w:type="continuationNotice" w:id="1">
    <w:p w14:paraId="065B0E98" w14:textId="77777777" w:rsidR="00CD4E00" w:rsidRDefault="00CD4E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E662" w14:textId="77777777" w:rsidR="00CD4E00" w:rsidRDefault="00CD4E00">
      <w:pPr>
        <w:spacing w:line="240" w:lineRule="auto"/>
      </w:pPr>
      <w:r>
        <w:separator/>
      </w:r>
    </w:p>
  </w:footnote>
  <w:footnote w:type="continuationSeparator" w:id="0">
    <w:p w14:paraId="7AB559CC" w14:textId="77777777" w:rsidR="00CD4E00" w:rsidRDefault="00CD4E00">
      <w:pPr>
        <w:spacing w:line="240" w:lineRule="auto"/>
      </w:pPr>
      <w:r>
        <w:continuationSeparator/>
      </w:r>
    </w:p>
  </w:footnote>
  <w:footnote w:type="continuationNotice" w:id="1">
    <w:p w14:paraId="111B978F" w14:textId="77777777" w:rsidR="00CD4E00" w:rsidRDefault="00CD4E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dřej Vybíral">
    <w15:presenceInfo w15:providerId="Windows Live" w15:userId="3170b3782fe94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8E1"/>
    <w:rsid w:val="00141E9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51FB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9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39AE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659D"/>
    <w:rsid w:val="0027091A"/>
    <w:rsid w:val="0027118D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26C8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560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9A1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736E"/>
    <w:rsid w:val="00477BDB"/>
    <w:rsid w:val="00477C0D"/>
    <w:rsid w:val="00480BD7"/>
    <w:rsid w:val="00480D86"/>
    <w:rsid w:val="0048105E"/>
    <w:rsid w:val="004814DA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083C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7572"/>
    <w:rsid w:val="005B0264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079A"/>
    <w:rsid w:val="006015CB"/>
    <w:rsid w:val="00606530"/>
    <w:rsid w:val="00606FC5"/>
    <w:rsid w:val="00607478"/>
    <w:rsid w:val="00611933"/>
    <w:rsid w:val="006129FB"/>
    <w:rsid w:val="006137EA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71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2696"/>
    <w:rsid w:val="006C33CB"/>
    <w:rsid w:val="006C3B45"/>
    <w:rsid w:val="006C3E7B"/>
    <w:rsid w:val="006C5B31"/>
    <w:rsid w:val="006C7FBB"/>
    <w:rsid w:val="006D0768"/>
    <w:rsid w:val="006D11E0"/>
    <w:rsid w:val="006D1CA3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00B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4F08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2077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640B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4D93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0AA0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4E00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454C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5B99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759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2833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37E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1E7F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0FF5"/>
    <w:rsid w:val="00F95E4B"/>
    <w:rsid w:val="00F963B0"/>
    <w:rsid w:val="00F969C1"/>
    <w:rsid w:val="00F976B4"/>
    <w:rsid w:val="00FA012E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502597E-149A-4601-AA49-C922CAB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4126</TotalTime>
  <Pages>11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6012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816</cp:revision>
  <cp:lastPrinted>2016-11-15T11:42:00Z</cp:lastPrinted>
  <dcterms:created xsi:type="dcterms:W3CDTF">2018-11-05T06:38:00Z</dcterms:created>
  <dcterms:modified xsi:type="dcterms:W3CDTF">2019-05-22T16:24:00Z</dcterms:modified>
</cp:coreProperties>
</file>